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10B9" w:rsidRPr="00F2505D" w:rsidRDefault="003B10B9" w:rsidP="003B10B9">
      <w:pPr>
        <w:rPr>
          <w:rFonts w:ascii="Times New Roman" w:hAnsi="Times New Roman" w:cs="Times New Roman"/>
        </w:rPr>
      </w:pPr>
      <w:r w:rsidRPr="00F2505D">
        <w:rPr>
          <w:rFonts w:ascii="Times New Roman" w:hAnsi="Times New Roman" w:cs="Times New Roman"/>
        </w:rPr>
        <w:t>Язык С++. Дан код:</w:t>
      </w:r>
    </w:p>
    <w:p w:rsidR="00F2505D" w:rsidRPr="00F2505D" w:rsidRDefault="00F2505D" w:rsidP="00F250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proofErr w:type="spellStart"/>
      <w:proofErr w:type="gramStart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nt</w:t>
      </w:r>
      <w:proofErr w:type="spellEnd"/>
      <w:proofErr w:type="gramEnd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array[3] = {5, 1, 3};</w:t>
      </w:r>
    </w:p>
    <w:p w:rsidR="00F2505D" w:rsidRPr="00F2505D" w:rsidRDefault="00F2505D" w:rsidP="00F250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proofErr w:type="spellStart"/>
      <w:proofErr w:type="gramStart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nt</w:t>
      </w:r>
      <w:proofErr w:type="spellEnd"/>
      <w:proofErr w:type="gramEnd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* </w:t>
      </w:r>
      <w:proofErr w:type="spellStart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= &amp;array[1];</w:t>
      </w:r>
    </w:p>
    <w:p w:rsidR="00F2505D" w:rsidRPr="00F2505D" w:rsidRDefault="00F2505D" w:rsidP="00F25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proofErr w:type="spellStart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ut</w:t>
      </w:r>
      <w:proofErr w:type="spellEnd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&lt;&lt; i</w:t>
      </w:r>
      <w:proofErr w:type="gramEnd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[-1];</w:t>
      </w:r>
    </w:p>
    <w:p w:rsidR="003B10B9" w:rsidRPr="00F2505D" w:rsidRDefault="003B10B9" w:rsidP="003B10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3B10B9" w:rsidRPr="00F2505D" w:rsidRDefault="003B10B9" w:rsidP="003B10B9">
      <w:pPr>
        <w:rPr>
          <w:rFonts w:ascii="Times New Roman" w:hAnsi="Times New Roman" w:cs="Times New Roman"/>
        </w:rPr>
      </w:pPr>
      <w:r w:rsidRPr="00F2505D">
        <w:rPr>
          <w:rFonts w:ascii="Times New Roman" w:hAnsi="Times New Roman" w:cs="Times New Roman"/>
        </w:rPr>
        <w:t>Что будет выведено в результате?</w:t>
      </w:r>
    </w:p>
    <w:p w:rsidR="003B10B9" w:rsidRDefault="003B10B9" w:rsidP="003B10B9">
      <w:pPr>
        <w:rPr>
          <w:rFonts w:ascii="Times New Roman" w:hAnsi="Times New Roman" w:cs="Times New Roman"/>
          <w:lang w:val="en-US"/>
        </w:rPr>
      </w:pPr>
      <w:r w:rsidRPr="00F2505D">
        <w:rPr>
          <w:rFonts w:ascii="Times New Roman" w:hAnsi="Times New Roman" w:cs="Times New Roman"/>
        </w:rPr>
        <w:t>Ответ</w:t>
      </w:r>
      <w:r w:rsidR="00F2505D" w:rsidRPr="00F2505D">
        <w:rPr>
          <w:rFonts w:ascii="Times New Roman" w:hAnsi="Times New Roman" w:cs="Times New Roman"/>
          <w:lang w:val="en-US"/>
        </w:rPr>
        <w:t>: 5</w:t>
      </w:r>
    </w:p>
    <w:p w:rsidR="00F2505D" w:rsidRDefault="00F2505D" w:rsidP="003B10B9">
      <w:pPr>
        <w:rPr>
          <w:rFonts w:ascii="Times New Roman" w:hAnsi="Times New Roman" w:cs="Times New Roman"/>
          <w:lang w:val="en-US"/>
        </w:rPr>
      </w:pPr>
    </w:p>
    <w:p w:rsidR="00F2505D" w:rsidRPr="00F2505D" w:rsidRDefault="00F2505D" w:rsidP="00F2505D">
      <w:pPr>
        <w:rPr>
          <w:rFonts w:ascii="Times New Roman" w:hAnsi="Times New Roman" w:cs="Times New Roman"/>
        </w:rPr>
      </w:pPr>
      <w:r w:rsidRPr="00F2505D">
        <w:rPr>
          <w:rFonts w:ascii="Times New Roman" w:hAnsi="Times New Roman" w:cs="Times New Roman"/>
        </w:rPr>
        <w:t>Язык С++. Дан код:</w:t>
      </w:r>
    </w:p>
    <w:p w:rsidR="00F2505D" w:rsidRPr="00F2505D" w:rsidRDefault="00F2505D" w:rsidP="00F250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proofErr w:type="spellStart"/>
      <w:proofErr w:type="gramStart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nt</w:t>
      </w:r>
      <w:proofErr w:type="spellEnd"/>
      <w:proofErr w:type="gramEnd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array[3] = {5, 1, 3};</w:t>
      </w:r>
    </w:p>
    <w:p w:rsidR="00F2505D" w:rsidRPr="00F2505D" w:rsidRDefault="00F2505D" w:rsidP="00F250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proofErr w:type="spellStart"/>
      <w:proofErr w:type="gramStart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nt</w:t>
      </w:r>
      <w:proofErr w:type="spellEnd"/>
      <w:proofErr w:type="gramEnd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* </w:t>
      </w:r>
      <w:proofErr w:type="spellStart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= &amp;array[1];</w:t>
      </w:r>
    </w:p>
    <w:p w:rsidR="00F2505D" w:rsidRDefault="00F2505D" w:rsidP="00F25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proofErr w:type="spellStart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ut</w:t>
      </w:r>
      <w:proofErr w:type="spellEnd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gramStart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&lt;&lt; *</w:t>
      </w:r>
      <w:proofErr w:type="gramEnd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(i+1);</w:t>
      </w:r>
    </w:p>
    <w:p w:rsidR="00F2505D" w:rsidRPr="00F2505D" w:rsidRDefault="00F2505D" w:rsidP="00F25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F2505D" w:rsidRDefault="00F2505D" w:rsidP="00F2505D">
      <w:pPr>
        <w:rPr>
          <w:rFonts w:ascii="Times New Roman" w:hAnsi="Times New Roman" w:cs="Times New Roman"/>
        </w:rPr>
      </w:pPr>
      <w:r w:rsidRPr="00F2505D">
        <w:rPr>
          <w:rFonts w:ascii="Times New Roman" w:hAnsi="Times New Roman" w:cs="Times New Roman"/>
        </w:rPr>
        <w:t>Что будет выведено в результате?</w:t>
      </w:r>
    </w:p>
    <w:p w:rsidR="00F2505D" w:rsidRDefault="00F2505D" w:rsidP="00F2505D">
      <w:pPr>
        <w:rPr>
          <w:rFonts w:ascii="Times New Roman" w:hAnsi="Times New Roman" w:cs="Times New Roman"/>
        </w:rPr>
      </w:pPr>
      <w:r w:rsidRPr="00F2505D">
        <w:rPr>
          <w:rFonts w:ascii="Times New Roman" w:hAnsi="Times New Roman" w:cs="Times New Roman"/>
        </w:rPr>
        <w:t>Ответ</w:t>
      </w:r>
      <w:r w:rsidRPr="00F2505D"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</w:rPr>
        <w:t xml:space="preserve"> 3</w:t>
      </w:r>
    </w:p>
    <w:p w:rsidR="00F2505D" w:rsidRDefault="00F2505D" w:rsidP="00F2505D">
      <w:pPr>
        <w:rPr>
          <w:rFonts w:ascii="Times New Roman" w:hAnsi="Times New Roman" w:cs="Times New Roman"/>
        </w:rPr>
      </w:pPr>
    </w:p>
    <w:p w:rsidR="00F2505D" w:rsidRDefault="00F2505D" w:rsidP="00F2505D">
      <w:pPr>
        <w:rPr>
          <w:rFonts w:ascii="Times New Roman" w:hAnsi="Times New Roman" w:cs="Times New Roman"/>
        </w:rPr>
      </w:pPr>
      <w:r w:rsidRPr="00F2505D">
        <w:rPr>
          <w:rFonts w:ascii="Times New Roman" w:hAnsi="Times New Roman" w:cs="Times New Roman"/>
        </w:rPr>
        <w:t xml:space="preserve">Язык С++. Известно, что размер типа </w:t>
      </w:r>
      <w:proofErr w:type="spellStart"/>
      <w:r w:rsidRPr="00F2505D">
        <w:rPr>
          <w:rFonts w:ascii="Times New Roman" w:hAnsi="Times New Roman" w:cs="Times New Roman"/>
        </w:rPr>
        <w:t>int</w:t>
      </w:r>
      <w:proofErr w:type="spellEnd"/>
      <w:r w:rsidRPr="00F2505D">
        <w:rPr>
          <w:rFonts w:ascii="Times New Roman" w:hAnsi="Times New Roman" w:cs="Times New Roman"/>
        </w:rPr>
        <w:t xml:space="preserve"> в системе равен 4 байта. Дан код:</w:t>
      </w:r>
    </w:p>
    <w:p w:rsidR="00F2505D" w:rsidRPr="00F2505D" w:rsidRDefault="00F2505D" w:rsidP="00F250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proofErr w:type="spellStart"/>
      <w:proofErr w:type="gramStart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nt</w:t>
      </w:r>
      <w:proofErr w:type="spellEnd"/>
      <w:proofErr w:type="gramEnd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a = 10;</w:t>
      </w:r>
    </w:p>
    <w:p w:rsidR="00F2505D" w:rsidRPr="00F2505D" w:rsidRDefault="00F2505D" w:rsidP="00F250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proofErr w:type="spellStart"/>
      <w:proofErr w:type="gramStart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nt</w:t>
      </w:r>
      <w:proofErr w:type="spellEnd"/>
      <w:proofErr w:type="gramEnd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* </w:t>
      </w:r>
      <w:proofErr w:type="spellStart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= &amp;a;</w:t>
      </w:r>
    </w:p>
    <w:p w:rsidR="00F2505D" w:rsidRDefault="00F2505D" w:rsidP="00F25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proofErr w:type="spellStart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+= 10;</w:t>
      </w:r>
    </w:p>
    <w:p w:rsidR="00F2505D" w:rsidRPr="00F2505D" w:rsidRDefault="00F2505D" w:rsidP="00F25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</w:p>
    <w:p w:rsidR="00F2505D" w:rsidRDefault="00F2505D" w:rsidP="00F2505D">
      <w:pPr>
        <w:rPr>
          <w:rFonts w:ascii="Times New Roman" w:hAnsi="Times New Roman" w:cs="Times New Roman"/>
        </w:rPr>
      </w:pPr>
      <w:r w:rsidRPr="00F2505D">
        <w:rPr>
          <w:rFonts w:ascii="Times New Roman" w:hAnsi="Times New Roman" w:cs="Times New Roman"/>
        </w:rPr>
        <w:t>На сколько байт сдвинется указатель?</w:t>
      </w:r>
    </w:p>
    <w:p w:rsidR="00F2505D" w:rsidRDefault="00F2505D" w:rsidP="00F2505D">
      <w:pPr>
        <w:rPr>
          <w:rFonts w:ascii="Times New Roman" w:hAnsi="Times New Roman" w:cs="Times New Roman"/>
        </w:rPr>
      </w:pPr>
      <w:r w:rsidRPr="00F2505D">
        <w:rPr>
          <w:rFonts w:ascii="Times New Roman" w:hAnsi="Times New Roman" w:cs="Times New Roman"/>
        </w:rPr>
        <w:t>Ответ</w:t>
      </w:r>
      <w:r>
        <w:rPr>
          <w:rFonts w:ascii="Times New Roman" w:hAnsi="Times New Roman" w:cs="Times New Roman"/>
        </w:rPr>
        <w:t>: 40</w:t>
      </w:r>
    </w:p>
    <w:p w:rsidR="00F2505D" w:rsidRDefault="00F2505D" w:rsidP="00F2505D">
      <w:pPr>
        <w:rPr>
          <w:rFonts w:ascii="Times New Roman" w:hAnsi="Times New Roman" w:cs="Times New Roman"/>
        </w:rPr>
      </w:pPr>
    </w:p>
    <w:p w:rsidR="00F2505D" w:rsidRDefault="00F2505D" w:rsidP="00F2505D">
      <w:pPr>
        <w:shd w:val="clear" w:color="auto" w:fill="FFFFFF"/>
        <w:rPr>
          <w:rFonts w:ascii="Times New Roman" w:hAnsi="Times New Roman" w:cs="Times New Roman"/>
        </w:rPr>
      </w:pPr>
      <w:r w:rsidRPr="00F2505D">
        <w:rPr>
          <w:rFonts w:ascii="Times New Roman" w:hAnsi="Times New Roman" w:cs="Times New Roman"/>
        </w:rPr>
        <w:t xml:space="preserve">Каким образом можно преобразовать </w:t>
      </w:r>
      <w:proofErr w:type="spellStart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nt</w:t>
      </w:r>
      <w:proofErr w:type="spell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* i </w:t>
      </w:r>
      <w:r>
        <w:rPr>
          <w:rFonts w:ascii="Times New Roman" w:eastAsia="Times New Roman" w:hAnsi="Times New Roman" w:cs="Times New Roman"/>
          <w:color w:val="000000"/>
          <w:kern w:val="0"/>
          <w:sz w:val="22"/>
          <w:szCs w:val="20"/>
          <w:lang w:eastAsia="ru-RU"/>
          <w14:ligatures w14:val="none"/>
        </w:rPr>
        <w:t>в</w:t>
      </w:r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ouble</w:t>
      </w:r>
      <w:proofErr w:type="spellEnd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* </w:t>
      </w:r>
      <w:proofErr w:type="gramStart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j </w:t>
      </w:r>
      <w:r w:rsidRPr="00F2505D">
        <w:rPr>
          <w:rFonts w:ascii="Times New Roman" w:hAnsi="Times New Roman" w:cs="Times New Roman"/>
        </w:rPr>
        <w:t>?</w:t>
      </w:r>
      <w:proofErr w:type="gramEnd"/>
    </w:p>
    <w:p w:rsidR="00F2505D" w:rsidRDefault="00F2505D" w:rsidP="00F2505D">
      <w:pPr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: НЕТ</w:t>
      </w:r>
    </w:p>
    <w:p w:rsidR="00F2505D" w:rsidRDefault="00F2505D" w:rsidP="00F2505D">
      <w:pPr>
        <w:shd w:val="clear" w:color="auto" w:fill="FFFFFF"/>
        <w:rPr>
          <w:rFonts w:ascii="Times New Roman" w:hAnsi="Times New Roman" w:cs="Times New Roman"/>
        </w:rPr>
      </w:pPr>
    </w:p>
    <w:p w:rsidR="00F2505D" w:rsidRPr="00F2505D" w:rsidRDefault="00F2505D" w:rsidP="00F2505D">
      <w:pPr>
        <w:shd w:val="clear" w:color="auto" w:fill="FFFFFF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2505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Язык С++. Указатель объявлен следующим образом:</w:t>
      </w:r>
    </w:p>
    <w:p w:rsidR="00F2505D" w:rsidRPr="00F2505D" w:rsidRDefault="00F2505D" w:rsidP="00F25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proofErr w:type="spellStart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* i;</w:t>
      </w:r>
    </w:p>
    <w:p w:rsidR="00F2505D" w:rsidRPr="00F2505D" w:rsidRDefault="00F2505D" w:rsidP="00F2505D">
      <w:pPr>
        <w:shd w:val="clear" w:color="auto" w:fill="FFFFFF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F2505D" w:rsidRDefault="00F2505D" w:rsidP="00F2505D">
      <w:pPr>
        <w:shd w:val="clear" w:color="auto" w:fill="FFFFFF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2505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Какие из следующих утверждений верные?</w:t>
      </w:r>
    </w:p>
    <w:p w:rsidR="00F2505D" w:rsidRDefault="00F2505D" w:rsidP="00F2505D">
      <w:pPr>
        <w:shd w:val="clear" w:color="auto" w:fill="FFFFFF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твет:НЕТ</w:t>
      </w:r>
      <w:proofErr w:type="spellEnd"/>
      <w:proofErr w:type="gramEnd"/>
    </w:p>
    <w:p w:rsidR="00F2505D" w:rsidRDefault="00F2505D" w:rsidP="00F2505D">
      <w:pPr>
        <w:shd w:val="clear" w:color="auto" w:fill="FFFFFF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F2505D" w:rsidRDefault="00F2505D" w:rsidP="00F2505D">
      <w:pPr>
        <w:shd w:val="clear" w:color="auto" w:fill="FFFFFF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F2505D" w:rsidRDefault="00F2505D" w:rsidP="00F2505D">
      <w:pPr>
        <w:shd w:val="clear" w:color="auto" w:fill="FFFFFF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F2505D" w:rsidRDefault="00F2505D" w:rsidP="00F2505D">
      <w:pPr>
        <w:shd w:val="clear" w:color="auto" w:fill="FFFFFF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F2505D" w:rsidRDefault="00F2505D" w:rsidP="00F2505D">
      <w:pPr>
        <w:shd w:val="clear" w:color="auto" w:fill="FFFFFF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F2505D" w:rsidRDefault="00F2505D" w:rsidP="00F2505D">
      <w:pPr>
        <w:shd w:val="clear" w:color="auto" w:fill="FFFFFF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2505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Дан фрагмент кода на С++:</w:t>
      </w:r>
    </w:p>
    <w:p w:rsidR="00F2505D" w:rsidRPr="00F2505D" w:rsidRDefault="00F2505D" w:rsidP="00F250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proofErr w:type="spellStart"/>
      <w:proofErr w:type="gramStart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nt</w:t>
      </w:r>
      <w:proofErr w:type="spellEnd"/>
      <w:proofErr w:type="gramEnd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array[7] = {-3, -2, -1, 0, 1, 2, 3};</w:t>
      </w:r>
    </w:p>
    <w:p w:rsidR="00F2505D" w:rsidRPr="00F2505D" w:rsidRDefault="00F2505D" w:rsidP="00F250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proofErr w:type="spellStart"/>
      <w:proofErr w:type="gramStart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nt</w:t>
      </w:r>
      <w:proofErr w:type="spellEnd"/>
      <w:proofErr w:type="gramEnd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* p = array;</w:t>
      </w:r>
    </w:p>
    <w:p w:rsidR="00F2505D" w:rsidRDefault="00F2505D" w:rsidP="00F250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hile(</w:t>
      </w:r>
      <w:proofErr w:type="gramEnd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*p++) </w:t>
      </w:r>
      <w:proofErr w:type="spellStart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d</w:t>
      </w:r>
      <w:proofErr w:type="spellEnd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proofErr w:type="spellStart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out</w:t>
      </w:r>
      <w:proofErr w:type="spellEnd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&lt;&lt; '+';</w:t>
      </w:r>
    </w:p>
    <w:p w:rsidR="00F2505D" w:rsidRDefault="00F2505D" w:rsidP="00F250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:rsidR="00F2505D" w:rsidRDefault="00F2505D" w:rsidP="00F25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2505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Сколько символов '+' отобразится на экране.</w:t>
      </w:r>
    </w:p>
    <w:p w:rsidR="00F2505D" w:rsidRDefault="00F2505D" w:rsidP="00F25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твет: 3</w:t>
      </w:r>
    </w:p>
    <w:p w:rsidR="00F2505D" w:rsidRDefault="00F2505D" w:rsidP="00F25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F2505D" w:rsidRDefault="00F2505D" w:rsidP="00F25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F2505D" w:rsidRDefault="00F2505D" w:rsidP="00F25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2505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Дана функция на С++:</w:t>
      </w:r>
    </w:p>
    <w:p w:rsidR="00F2505D" w:rsidRDefault="00F2505D" w:rsidP="00F25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F2505D" w:rsidRPr="00F2505D" w:rsidRDefault="00F2505D" w:rsidP="00F250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proofErr w:type="spellStart"/>
      <w:proofErr w:type="gramStart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nt</w:t>
      </w:r>
      <w:proofErr w:type="spellEnd"/>
      <w:proofErr w:type="gramEnd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* foo(){</w:t>
      </w:r>
    </w:p>
    <w:p w:rsidR="00F2505D" w:rsidRPr="00F2505D" w:rsidRDefault="00F2505D" w:rsidP="00F250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gramStart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eturn</w:t>
      </w:r>
      <w:proofErr w:type="gramEnd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new </w:t>
      </w:r>
      <w:proofErr w:type="spellStart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nt</w:t>
      </w:r>
      <w:proofErr w:type="spellEnd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{10};</w:t>
      </w:r>
    </w:p>
    <w:p w:rsidR="00F2505D" w:rsidRDefault="00F2505D" w:rsidP="00F25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}</w:t>
      </w:r>
    </w:p>
    <w:p w:rsidR="00F2505D" w:rsidRDefault="00F2505D" w:rsidP="00F25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F2505D" w:rsidRDefault="00F2505D" w:rsidP="00F25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2505D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ыберите все верные утверждения о выражении:</w:t>
      </w:r>
    </w:p>
    <w:p w:rsidR="00F2505D" w:rsidRDefault="00F2505D" w:rsidP="00F25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F2505D" w:rsidRDefault="00F2505D" w:rsidP="00F250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* p = </w:t>
      </w:r>
      <w:proofErr w:type="spellStart"/>
      <w:proofErr w:type="gramStart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foo</w:t>
      </w:r>
      <w:proofErr w:type="spellEnd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);</w:t>
      </w:r>
    </w:p>
    <w:p w:rsidR="00F2505D" w:rsidRDefault="00F2505D" w:rsidP="00F250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</w:p>
    <w:p w:rsidR="00F2505D" w:rsidRDefault="00F2505D" w:rsidP="00F25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  <w14:ligatures w14:val="none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  <w14:ligatures w14:val="none"/>
        </w:rPr>
        <w:t>Ответ:НЕТ</w:t>
      </w:r>
      <w:proofErr w:type="spellEnd"/>
      <w:proofErr w:type="gramEnd"/>
    </w:p>
    <w:p w:rsidR="00F2505D" w:rsidRDefault="00F2505D" w:rsidP="00F25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  <w14:ligatures w14:val="none"/>
        </w:rPr>
      </w:pPr>
    </w:p>
    <w:p w:rsidR="00F2505D" w:rsidRDefault="00F2505D" w:rsidP="00F25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  <w14:ligatures w14:val="none"/>
        </w:rPr>
      </w:pPr>
    </w:p>
    <w:p w:rsidR="00F2505D" w:rsidRDefault="00F2505D" w:rsidP="00F25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  <w14:ligatures w14:val="none"/>
        </w:rPr>
      </w:pPr>
      <w:r w:rsidRPr="00F2505D"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  <w14:ligatures w14:val="none"/>
        </w:rPr>
        <w:t xml:space="preserve">Язык С++. В функцию </w:t>
      </w:r>
      <w:proofErr w:type="spellStart"/>
      <w:r w:rsidRPr="00F2505D"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  <w14:ligatures w14:val="none"/>
        </w:rPr>
        <w:t>foo</w:t>
      </w:r>
      <w:proofErr w:type="spellEnd"/>
      <w:r w:rsidRPr="00F2505D"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  <w14:ligatures w14:val="none"/>
        </w:rPr>
        <w:t xml:space="preserve"> передаётся переменная a, значение которой НЕ равно 10. Какие функций приведут к изменению значения </w:t>
      </w:r>
      <w:proofErr w:type="gramStart"/>
      <w:r w:rsidRPr="00F2505D"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  <w14:ligatures w14:val="none"/>
        </w:rPr>
        <w:t>a ?</w:t>
      </w:r>
      <w:proofErr w:type="gramEnd"/>
    </w:p>
    <w:p w:rsidR="00F2505D" w:rsidRDefault="00F2505D" w:rsidP="00F25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  <w14:ligatures w14:val="none"/>
        </w:rPr>
      </w:pPr>
    </w:p>
    <w:p w:rsidR="00F2505D" w:rsidRPr="00F2505D" w:rsidRDefault="00F2505D" w:rsidP="00F250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proofErr w:type="gramStart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void</w:t>
      </w:r>
      <w:proofErr w:type="gramEnd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foo(</w:t>
      </w:r>
      <w:proofErr w:type="spellStart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nt</w:t>
      </w:r>
      <w:proofErr w:type="spellEnd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* </w:t>
      </w:r>
      <w:proofErr w:type="spellStart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){</w:t>
      </w:r>
    </w:p>
    <w:p w:rsidR="00F2505D" w:rsidRPr="00F2505D" w:rsidRDefault="00F2505D" w:rsidP="00F250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*</w:t>
      </w:r>
      <w:proofErr w:type="spellStart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= 10;</w:t>
      </w:r>
    </w:p>
    <w:p w:rsidR="00F2505D" w:rsidRPr="00F2505D" w:rsidRDefault="00F2505D" w:rsidP="00F250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}</w:t>
      </w:r>
    </w:p>
    <w:p w:rsidR="00F2505D" w:rsidRDefault="00F2505D" w:rsidP="00F25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  <w14:ligatures w14:val="none"/>
        </w:rPr>
      </w:pPr>
    </w:p>
    <w:p w:rsidR="00F2505D" w:rsidRDefault="00F2505D" w:rsidP="00F25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  <w14:ligatures w14:val="none"/>
        </w:rPr>
      </w:pPr>
      <w:r w:rsidRPr="00F2505D"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  <w14:ligatures w14:val="none"/>
        </w:rPr>
        <w:t>Дан фрагмент кода на языке С++:</w:t>
      </w:r>
    </w:p>
    <w:p w:rsidR="00F2505D" w:rsidRDefault="00F2505D" w:rsidP="00F25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  <w14:ligatures w14:val="none"/>
        </w:rPr>
      </w:pPr>
    </w:p>
    <w:p w:rsidR="00F2505D" w:rsidRPr="00F2505D" w:rsidRDefault="00F2505D" w:rsidP="00F25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proofErr w:type="spellStart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* p = </w:t>
      </w:r>
      <w:proofErr w:type="spellStart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new</w:t>
      </w:r>
      <w:proofErr w:type="spellEnd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proofErr w:type="gramStart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[</w:t>
      </w:r>
      <w:proofErr w:type="gramEnd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5] {1, 2, 3, 4, 5};</w:t>
      </w:r>
    </w:p>
    <w:p w:rsidR="00F2505D" w:rsidRDefault="00F2505D" w:rsidP="00F25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  <w14:ligatures w14:val="none"/>
        </w:rPr>
      </w:pPr>
    </w:p>
    <w:p w:rsidR="00F2505D" w:rsidRDefault="00F2505D" w:rsidP="00F25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  <w14:ligatures w14:val="none"/>
        </w:rPr>
      </w:pPr>
      <w:r w:rsidRPr="00F2505D"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  <w14:ligatures w14:val="none"/>
        </w:rPr>
        <w:t>Какой оператор нужно использовать, чтобы освободить выделенную память?</w:t>
      </w:r>
    </w:p>
    <w:p w:rsidR="00F2505D" w:rsidRDefault="00F2505D" w:rsidP="00F25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  <w14:ligatures w14:val="none"/>
        </w:rPr>
      </w:pPr>
    </w:p>
    <w:p w:rsidR="00F2505D" w:rsidRPr="00F2505D" w:rsidRDefault="00F2505D" w:rsidP="00F2505D">
      <w:pPr>
        <w:shd w:val="clear" w:color="auto" w:fill="FFFFFF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  <w14:ligatures w14:val="none"/>
        </w:rPr>
        <w:t xml:space="preserve">Ответ: </w:t>
      </w:r>
      <w:proofErr w:type="spellStart"/>
      <w:proofErr w:type="gramStart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elete</w:t>
      </w:r>
      <w:proofErr w:type="spellEnd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[</w:t>
      </w:r>
      <w:proofErr w:type="gramEnd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] p;</w:t>
      </w:r>
    </w:p>
    <w:p w:rsidR="00F2505D" w:rsidRDefault="00F2505D" w:rsidP="00F25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  <w14:ligatures w14:val="none"/>
        </w:rPr>
      </w:pPr>
    </w:p>
    <w:p w:rsidR="00F2505D" w:rsidRDefault="00F2505D" w:rsidP="00F25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  <w14:ligatures w14:val="none"/>
        </w:rPr>
      </w:pPr>
      <w:r w:rsidRPr="00F2505D"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  <w14:ligatures w14:val="none"/>
        </w:rPr>
        <w:t>Язык С++. Дан код:</w:t>
      </w:r>
    </w:p>
    <w:p w:rsidR="00F2505D" w:rsidRDefault="00F2505D" w:rsidP="00F25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  <w14:ligatures w14:val="none"/>
        </w:rPr>
      </w:pPr>
    </w:p>
    <w:p w:rsidR="00F2505D" w:rsidRPr="00F2505D" w:rsidRDefault="00F2505D" w:rsidP="00F250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proofErr w:type="spellStart"/>
      <w:proofErr w:type="gramStart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nt</w:t>
      </w:r>
      <w:proofErr w:type="spellEnd"/>
      <w:proofErr w:type="gramEnd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array[3] = {5, 1, 3};</w:t>
      </w:r>
    </w:p>
    <w:p w:rsidR="00F2505D" w:rsidRPr="00F2505D" w:rsidRDefault="00F2505D" w:rsidP="00F250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proofErr w:type="spellStart"/>
      <w:proofErr w:type="gramStart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nt</w:t>
      </w:r>
      <w:proofErr w:type="spellEnd"/>
      <w:proofErr w:type="gramEnd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* </w:t>
      </w:r>
      <w:proofErr w:type="spellStart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= &amp;array[1];</w:t>
      </w:r>
    </w:p>
    <w:p w:rsidR="00F2505D" w:rsidRPr="00F2505D" w:rsidRDefault="00F2505D" w:rsidP="00F250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*++i;</w:t>
      </w:r>
    </w:p>
    <w:p w:rsidR="00F2505D" w:rsidRPr="00F2505D" w:rsidRDefault="00F2505D" w:rsidP="00F25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proofErr w:type="spellStart"/>
      <w:proofErr w:type="gramStart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td</w:t>
      </w:r>
      <w:proofErr w:type="spellEnd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::</w:t>
      </w:r>
      <w:proofErr w:type="spellStart"/>
      <w:proofErr w:type="gramEnd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ut</w:t>
      </w:r>
      <w:proofErr w:type="spellEnd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&lt;&lt; i[0];</w:t>
      </w:r>
    </w:p>
    <w:p w:rsidR="00F2505D" w:rsidRDefault="00F2505D" w:rsidP="00F25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  <w14:ligatures w14:val="none"/>
        </w:rPr>
      </w:pPr>
    </w:p>
    <w:p w:rsidR="00F2505D" w:rsidRDefault="00F2505D" w:rsidP="00F25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  <w14:ligatures w14:val="none"/>
        </w:rPr>
      </w:pPr>
      <w:r w:rsidRPr="00F2505D"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  <w14:ligatures w14:val="none"/>
        </w:rPr>
        <w:t>Что будет выведено в результате?</w:t>
      </w:r>
    </w:p>
    <w:p w:rsidR="00F2505D" w:rsidRDefault="00F2505D" w:rsidP="00F25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  <w14:ligatures w14:val="none"/>
        </w:rPr>
        <w:t>Ответ: 3</w:t>
      </w:r>
    </w:p>
    <w:p w:rsidR="00F2505D" w:rsidRDefault="00F2505D" w:rsidP="00F25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  <w14:ligatures w14:val="none"/>
        </w:rPr>
      </w:pPr>
    </w:p>
    <w:p w:rsidR="00F2505D" w:rsidRDefault="00F2505D" w:rsidP="00F25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  <w14:ligatures w14:val="none"/>
        </w:rPr>
      </w:pPr>
      <w:r w:rsidRPr="00F2505D"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  <w14:ligatures w14:val="none"/>
        </w:rPr>
        <w:t>Язык С++. Выберите все верные утверждения.</w:t>
      </w:r>
    </w:p>
    <w:p w:rsidR="00F2505D" w:rsidRPr="00F2505D" w:rsidRDefault="00F2505D" w:rsidP="00F2505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nst</w:t>
      </w:r>
      <w:proofErr w:type="spellEnd"/>
      <w:r w:rsidRPr="00F2505D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i = 1;</w:t>
      </w:r>
    </w:p>
    <w:p w:rsidR="00F2505D" w:rsidRDefault="00F2505D" w:rsidP="00F25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  <w14:ligatures w14:val="none"/>
        </w:rPr>
      </w:pPr>
    </w:p>
    <w:p w:rsidR="00F2505D" w:rsidRDefault="00F2505D" w:rsidP="00F25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  <w14:ligatures w14:val="none"/>
        </w:rPr>
        <w:t xml:space="preserve">Ответ: </w:t>
      </w:r>
    </w:p>
    <w:p w:rsidR="00F2505D" w:rsidRDefault="00F2505D" w:rsidP="00F25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Cs w:val="20"/>
          <w:lang w:eastAsia="ru-RU"/>
          <w14:ligatures w14:val="none"/>
        </w:rPr>
      </w:pPr>
    </w:p>
    <w:p w:rsidR="00F2505D" w:rsidRPr="00F2505D" w:rsidRDefault="00F2505D" w:rsidP="00F25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F2505D" w:rsidRPr="00F2505D" w:rsidRDefault="00F2505D" w:rsidP="00F250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:rsidR="00F2505D" w:rsidRDefault="00F2505D" w:rsidP="00F2505D">
      <w:pPr>
        <w:shd w:val="clear" w:color="auto" w:fill="FFFFFF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bookmarkStart w:id="0" w:name="_GoBack"/>
      <w:bookmarkEnd w:id="0"/>
    </w:p>
    <w:p w:rsidR="00F2505D" w:rsidRDefault="00F2505D" w:rsidP="00F2505D">
      <w:pPr>
        <w:shd w:val="clear" w:color="auto" w:fill="FFFFFF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```</w:t>
      </w:r>
    </w:p>
    <w:p w:rsidR="00F2505D" w:rsidRPr="00F2505D" w:rsidRDefault="00F2505D" w:rsidP="00F2505D">
      <w:pPr>
        <w:shd w:val="clear" w:color="auto" w:fill="FFFFFF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proofErr w:type="spellStart"/>
      <w:proofErr w:type="gramStart"/>
      <w:r w:rsidRPr="00F2505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int</w:t>
      </w:r>
      <w:proofErr w:type="spellEnd"/>
      <w:proofErr w:type="gramEnd"/>
      <w:r w:rsidRPr="00F2505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array[3] = {5, 1, 3};</w:t>
      </w:r>
    </w:p>
    <w:p w:rsidR="00F2505D" w:rsidRPr="00F2505D" w:rsidRDefault="00F2505D" w:rsidP="00F2505D">
      <w:pPr>
        <w:shd w:val="clear" w:color="auto" w:fill="FFFFFF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proofErr w:type="spellStart"/>
      <w:proofErr w:type="gramStart"/>
      <w:r w:rsidRPr="00F2505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int</w:t>
      </w:r>
      <w:proofErr w:type="spellEnd"/>
      <w:proofErr w:type="gramEnd"/>
      <w:r w:rsidRPr="00F2505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* </w:t>
      </w:r>
      <w:proofErr w:type="spellStart"/>
      <w:r w:rsidRPr="00F2505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i</w:t>
      </w:r>
      <w:proofErr w:type="spellEnd"/>
      <w:r w:rsidRPr="00F2505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= &amp;array[1];</w:t>
      </w:r>
    </w:p>
    <w:p w:rsidR="00F2505D" w:rsidRPr="00F2505D" w:rsidRDefault="00F2505D" w:rsidP="00F2505D">
      <w:pPr>
        <w:shd w:val="clear" w:color="auto" w:fill="FFFFFF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F2505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*++</w:t>
      </w:r>
      <w:proofErr w:type="spellStart"/>
      <w:r w:rsidRPr="00F2505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i</w:t>
      </w:r>
      <w:proofErr w:type="spellEnd"/>
      <w:r w:rsidRPr="00F2505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;</w:t>
      </w:r>
    </w:p>
    <w:p w:rsidR="00F2505D" w:rsidRPr="00F2505D" w:rsidRDefault="00F2505D" w:rsidP="00F2505D">
      <w:pPr>
        <w:shd w:val="clear" w:color="auto" w:fill="FFFFFF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proofErr w:type="spellStart"/>
      <w:r w:rsidRPr="00F2505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std</w:t>
      </w:r>
      <w:proofErr w:type="spellEnd"/>
      <w:r w:rsidRPr="00F2505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::</w:t>
      </w:r>
      <w:proofErr w:type="spellStart"/>
      <w:r w:rsidRPr="00F2505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cout</w:t>
      </w:r>
      <w:proofErr w:type="spellEnd"/>
      <w:r w:rsidRPr="00F2505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&lt;&lt; </w:t>
      </w:r>
      <w:proofErr w:type="spellStart"/>
      <w:proofErr w:type="gramStart"/>
      <w:r w:rsidRPr="00F2505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i</w:t>
      </w:r>
      <w:proofErr w:type="spellEnd"/>
      <w:r w:rsidRPr="00F2505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[</w:t>
      </w:r>
      <w:proofErr w:type="gramEnd"/>
      <w:r w:rsidRPr="00F2505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0];</w:t>
      </w:r>
      <w:r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br/>
        <w:t>```</w:t>
      </w:r>
    </w:p>
    <w:p w:rsidR="00F2505D" w:rsidRPr="00F2505D" w:rsidRDefault="00F2505D" w:rsidP="00F2505D">
      <w:pPr>
        <w:shd w:val="clear" w:color="auto" w:fill="FFFFFF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sectPr w:rsidR="00F2505D" w:rsidRPr="00F250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0B9"/>
    <w:rsid w:val="000F121C"/>
    <w:rsid w:val="003B10B9"/>
    <w:rsid w:val="00912360"/>
    <w:rsid w:val="00F2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EBE12"/>
  <w15:chartTrackingRefBased/>
  <w15:docId w15:val="{6BEFE190-1C6A-4773-A951-0AC74E39C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0">
    <w:name w:val="sc0"/>
    <w:basedOn w:val="a0"/>
    <w:rsid w:val="00F2505D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AB95A-FA08-4398-AB57-73690834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1</cp:revision>
  <dcterms:created xsi:type="dcterms:W3CDTF">2024-10-28T16:35:00Z</dcterms:created>
  <dcterms:modified xsi:type="dcterms:W3CDTF">2024-10-28T16:59:00Z</dcterms:modified>
</cp:coreProperties>
</file>